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D7E3" w14:textId="5FFEAD98" w:rsidR="0007487C" w:rsidRDefault="0007487C" w:rsidP="0007487C">
      <w:pPr>
        <w:pStyle w:val="Title"/>
      </w:pPr>
      <w:bookmarkStart w:id="0" w:name="_Hlk53079102"/>
      <w:bookmarkEnd w:id="0"/>
      <w:r>
        <w:t>IST 718 Big Data Analytics No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5292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4D44BB" w14:textId="2C0CDDEC" w:rsidR="000C1889" w:rsidRDefault="000C1889">
          <w:pPr>
            <w:pStyle w:val="TOCHeading"/>
          </w:pPr>
          <w:r>
            <w:t>Table of Contents</w:t>
          </w:r>
        </w:p>
        <w:p w14:paraId="00897217" w14:textId="726396CB" w:rsidR="000C1889" w:rsidRDefault="000C18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9059" w:history="1">
            <w:r w:rsidRPr="00812B7D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7DAD" w14:textId="723741C4" w:rsidR="000C1889" w:rsidRDefault="000C1889" w:rsidP="000C1889">
          <w:r>
            <w:rPr>
              <w:b/>
              <w:bCs/>
              <w:noProof/>
            </w:rPr>
            <w:fldChar w:fldCharType="end"/>
          </w:r>
        </w:p>
      </w:sdtContent>
    </w:sdt>
    <w:p w14:paraId="4856800D" w14:textId="7E153FC6" w:rsidR="0007487C" w:rsidRDefault="0007487C" w:rsidP="00C96C5B">
      <w:pPr>
        <w:pStyle w:val="Heading1"/>
      </w:pPr>
      <w:bookmarkStart w:id="1" w:name="_Toc53079059"/>
      <w:r>
        <w:t>Week 1</w:t>
      </w:r>
      <w:bookmarkEnd w:id="1"/>
    </w:p>
    <w:p w14:paraId="1169BCD8" w14:textId="318034E4" w:rsidR="00972379" w:rsidRDefault="0007487C" w:rsidP="0007487C">
      <w:pPr>
        <w:pStyle w:val="ListParagraph"/>
        <w:numPr>
          <w:ilvl w:val="0"/>
          <w:numId w:val="1"/>
        </w:numPr>
      </w:pPr>
      <w:r>
        <w:t>What are advanced data analytics?</w:t>
      </w:r>
    </w:p>
    <w:p w14:paraId="3B4E0732" w14:textId="09DBA0E7" w:rsidR="0007487C" w:rsidRDefault="0007487C" w:rsidP="0007487C">
      <w:pPr>
        <w:pStyle w:val="ListParagraph"/>
        <w:numPr>
          <w:ilvl w:val="1"/>
          <w:numId w:val="1"/>
        </w:numPr>
      </w:pPr>
      <w:r>
        <w:t>In</w:t>
      </w:r>
      <w:r w:rsidRPr="0007487C">
        <w:t xml:space="preserve"> the corporate space, advanced analytics is a term used for describing how algorithms, data, and computing power can describe, predict, or optimize for a specific business function.</w:t>
      </w:r>
    </w:p>
    <w:p w14:paraId="49B864CE" w14:textId="44B922B6" w:rsidR="00C96C5B" w:rsidRDefault="00C96C5B" w:rsidP="00C96C5B">
      <w:pPr>
        <w:pStyle w:val="ListParagraph"/>
        <w:numPr>
          <w:ilvl w:val="0"/>
          <w:numId w:val="1"/>
        </w:numPr>
      </w:pPr>
      <w:proofErr w:type="spellStart"/>
      <w:r>
        <w:t>OSEMiN</w:t>
      </w:r>
      <w:proofErr w:type="spellEnd"/>
    </w:p>
    <w:p w14:paraId="0D757337" w14:textId="10A46550" w:rsidR="00C96C5B" w:rsidRDefault="00C96C5B" w:rsidP="00C96C5B">
      <w:pPr>
        <w:pStyle w:val="ListParagraph"/>
        <w:numPr>
          <w:ilvl w:val="1"/>
          <w:numId w:val="1"/>
        </w:numPr>
      </w:pPr>
      <w:r>
        <w:t>Obtain, Scrub, Explore, Model, and Interpret</w:t>
      </w:r>
    </w:p>
    <w:p w14:paraId="7ECE9F28" w14:textId="264AA4AD" w:rsidR="00C96C5B" w:rsidRDefault="00C96C5B" w:rsidP="00C96C5B">
      <w:pPr>
        <w:pStyle w:val="ListParagraph"/>
        <w:numPr>
          <w:ilvl w:val="0"/>
          <w:numId w:val="1"/>
        </w:numPr>
      </w:pPr>
      <w:r>
        <w:t>The 7 C’s</w:t>
      </w:r>
    </w:p>
    <w:p w14:paraId="189C44CF" w14:textId="41E5D04B" w:rsidR="00C96C5B" w:rsidRDefault="00C96C5B" w:rsidP="00C96C5B">
      <w:pPr>
        <w:pStyle w:val="ListParagraph"/>
        <w:numPr>
          <w:ilvl w:val="1"/>
          <w:numId w:val="1"/>
        </w:numPr>
      </w:pPr>
      <w:r>
        <w:t>Choose your questions</w:t>
      </w:r>
    </w:p>
    <w:p w14:paraId="28749F72" w14:textId="679D6AF3" w:rsidR="00C96C5B" w:rsidRDefault="00C96C5B" w:rsidP="00C96C5B">
      <w:pPr>
        <w:pStyle w:val="ListParagraph"/>
        <w:numPr>
          <w:ilvl w:val="1"/>
          <w:numId w:val="1"/>
        </w:numPr>
      </w:pPr>
      <w:r>
        <w:t>Collect data</w:t>
      </w:r>
    </w:p>
    <w:p w14:paraId="1D1CD4A8" w14:textId="7687D177" w:rsidR="00C96C5B" w:rsidRDefault="00C96C5B" w:rsidP="00C96C5B">
      <w:pPr>
        <w:pStyle w:val="ListParagraph"/>
        <w:numPr>
          <w:ilvl w:val="1"/>
          <w:numId w:val="1"/>
        </w:numPr>
      </w:pPr>
      <w:r>
        <w:t>check data</w:t>
      </w:r>
    </w:p>
    <w:p w14:paraId="537BBBFD" w14:textId="29BC2F32" w:rsidR="00C96C5B" w:rsidRDefault="00C96C5B" w:rsidP="00C96C5B">
      <w:pPr>
        <w:pStyle w:val="ListParagraph"/>
        <w:numPr>
          <w:ilvl w:val="1"/>
          <w:numId w:val="1"/>
        </w:numPr>
      </w:pPr>
      <w:r>
        <w:t>clean data</w:t>
      </w:r>
    </w:p>
    <w:p w14:paraId="336B4D1C" w14:textId="7485C702" w:rsidR="00C96C5B" w:rsidRDefault="00C96C5B" w:rsidP="00C96C5B">
      <w:pPr>
        <w:pStyle w:val="ListParagraph"/>
        <w:numPr>
          <w:ilvl w:val="1"/>
          <w:numId w:val="1"/>
        </w:numPr>
      </w:pPr>
      <w:r>
        <w:t>chart analysis</w:t>
      </w:r>
    </w:p>
    <w:p w14:paraId="4B307C34" w14:textId="02E27764" w:rsidR="00C96C5B" w:rsidRDefault="00C96C5B" w:rsidP="00C96C5B">
      <w:pPr>
        <w:pStyle w:val="ListParagraph"/>
        <w:numPr>
          <w:ilvl w:val="1"/>
          <w:numId w:val="1"/>
        </w:numPr>
      </w:pPr>
      <w:r>
        <w:t>customize analysis</w:t>
      </w:r>
    </w:p>
    <w:p w14:paraId="450AF0E0" w14:textId="12BC69C8" w:rsidR="00C96C5B" w:rsidRDefault="00C96C5B" w:rsidP="00C96C5B">
      <w:pPr>
        <w:pStyle w:val="ListParagraph"/>
        <w:numPr>
          <w:ilvl w:val="1"/>
          <w:numId w:val="1"/>
        </w:numPr>
      </w:pPr>
      <w:r>
        <w:t>Communicate</w:t>
      </w:r>
    </w:p>
    <w:p w14:paraId="65982A0F" w14:textId="1992652E" w:rsidR="00C71FB1" w:rsidRDefault="00C71FB1" w:rsidP="00C96C5B">
      <w:pPr>
        <w:pStyle w:val="ListParagraph"/>
        <w:numPr>
          <w:ilvl w:val="0"/>
          <w:numId w:val="1"/>
        </w:numPr>
      </w:pPr>
      <w:r>
        <w:t>Crawl, Walk, Run</w:t>
      </w:r>
    </w:p>
    <w:p w14:paraId="2040667C" w14:textId="2F639FB6" w:rsidR="00C71FB1" w:rsidRDefault="00C71FB1" w:rsidP="00C71FB1">
      <w:pPr>
        <w:pStyle w:val="ListParagraph"/>
        <w:numPr>
          <w:ilvl w:val="1"/>
          <w:numId w:val="1"/>
        </w:numPr>
      </w:pPr>
      <w:r>
        <w:t>Describe, Model, Choose</w:t>
      </w:r>
    </w:p>
    <w:p w14:paraId="6132DBFF" w14:textId="1BF2C523" w:rsidR="00C96C5B" w:rsidRDefault="00C96C5B" w:rsidP="00C71FB1">
      <w:pPr>
        <w:pStyle w:val="ListParagraph"/>
        <w:numPr>
          <w:ilvl w:val="1"/>
          <w:numId w:val="1"/>
        </w:numPr>
      </w:pPr>
      <w:r>
        <w:t>Fore</w:t>
      </w:r>
      <w:r w:rsidR="00C71FB1">
        <w:t xml:space="preserve">casting, Inferring, </w:t>
      </w:r>
      <w:proofErr w:type="gramStart"/>
      <w:r w:rsidR="00C71FB1">
        <w:t>Picking</w:t>
      </w:r>
      <w:proofErr w:type="gramEnd"/>
      <w:r w:rsidR="00C71FB1">
        <w:t>(choosing)</w:t>
      </w:r>
    </w:p>
    <w:p w14:paraId="4B819626" w14:textId="44CA2C86" w:rsidR="00C71FB1" w:rsidRDefault="00C71FB1" w:rsidP="00C71FB1">
      <w:pPr>
        <w:pStyle w:val="ListParagraph"/>
        <w:numPr>
          <w:ilvl w:val="1"/>
          <w:numId w:val="1"/>
        </w:numPr>
      </w:pPr>
      <w:r>
        <w:t>Choose, Machine Learning</w:t>
      </w:r>
    </w:p>
    <w:p w14:paraId="13F91558" w14:textId="77777777" w:rsidR="004D2885" w:rsidRDefault="004D2885" w:rsidP="004D2885">
      <w:pPr>
        <w:pStyle w:val="ListParagraph"/>
        <w:rPr>
          <w:noProof/>
        </w:rPr>
      </w:pPr>
    </w:p>
    <w:p w14:paraId="07BB839F" w14:textId="4EC9D1E5" w:rsidR="00C71FB1" w:rsidRDefault="002A7FD3" w:rsidP="004D2885">
      <w:pPr>
        <w:pStyle w:val="ListParagraph"/>
      </w:pPr>
      <w:r>
        <w:rPr>
          <w:noProof/>
        </w:rPr>
        <w:drawing>
          <wp:inline distT="0" distB="0" distL="0" distR="0" wp14:anchorId="55538E03" wp14:editId="0809877B">
            <wp:extent cx="2468880" cy="1828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64" t="20512" r="45897" b="24787"/>
                    <a:stretch/>
                  </pic:blipFill>
                  <pic:spPr bwMode="auto">
                    <a:xfrm>
                      <a:off x="0" y="0"/>
                      <a:ext cx="24688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889">
        <w:rPr>
          <w:noProof/>
        </w:rPr>
        <w:drawing>
          <wp:inline distT="0" distB="0" distL="0" distR="0" wp14:anchorId="6001315F" wp14:editId="28D0012D">
            <wp:extent cx="2110740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33" t="20969" r="51154" b="24331"/>
                    <a:stretch/>
                  </pic:blipFill>
                  <pic:spPr bwMode="auto">
                    <a:xfrm>
                      <a:off x="0" y="0"/>
                      <a:ext cx="21107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F8C17" w14:textId="5153F390" w:rsidR="000C1889" w:rsidRDefault="000C1889" w:rsidP="000C1889">
      <w:pPr>
        <w:pStyle w:val="Heading1"/>
      </w:pPr>
      <w:r>
        <w:t>Week 2</w:t>
      </w:r>
    </w:p>
    <w:p w14:paraId="1CB3ACD6" w14:textId="58491AAE" w:rsidR="000C1889" w:rsidRDefault="008F6617" w:rsidP="000C1889">
      <w:pPr>
        <w:pStyle w:val="ListParagraph"/>
        <w:numPr>
          <w:ilvl w:val="0"/>
          <w:numId w:val="2"/>
        </w:numPr>
      </w:pPr>
      <w:r>
        <w:t>Helpful Links</w:t>
      </w:r>
    </w:p>
    <w:p w14:paraId="07915BAF" w14:textId="605080A6" w:rsidR="008F6617" w:rsidRDefault="005A4A6E" w:rsidP="008F6617">
      <w:pPr>
        <w:pStyle w:val="ListParagraph"/>
        <w:numPr>
          <w:ilvl w:val="1"/>
          <w:numId w:val="2"/>
        </w:numPr>
      </w:pPr>
      <w:hyperlink r:id="rId10" w:history="1">
        <w:r w:rsidR="00E85324" w:rsidRPr="00465BA1">
          <w:rPr>
            <w:rStyle w:val="Hyperlink"/>
          </w:rPr>
          <w:t>https://github.com/2SUBDA</w:t>
        </w:r>
      </w:hyperlink>
      <w:r w:rsidR="00E85324">
        <w:t xml:space="preserve"> </w:t>
      </w:r>
      <w:r w:rsidR="0056369A">
        <w:t xml:space="preserve"> </w:t>
      </w:r>
      <w:r w:rsidR="00E85324">
        <w:t xml:space="preserve"> </w:t>
      </w:r>
    </w:p>
    <w:p w14:paraId="6711F168" w14:textId="68797758" w:rsidR="008F6617" w:rsidRDefault="005A4A6E" w:rsidP="008F6617">
      <w:pPr>
        <w:pStyle w:val="ListParagraph"/>
        <w:numPr>
          <w:ilvl w:val="1"/>
          <w:numId w:val="2"/>
        </w:numPr>
      </w:pPr>
      <w:hyperlink r:id="rId11" w:history="1">
        <w:r w:rsidR="00E85324" w:rsidRPr="00465BA1">
          <w:rPr>
            <w:rStyle w:val="Hyperlink"/>
          </w:rPr>
          <w:t>https://colab.research.google.com/notebooks/intro.ipynb</w:t>
        </w:r>
      </w:hyperlink>
      <w:r w:rsidR="00E85324">
        <w:t xml:space="preserve"> </w:t>
      </w:r>
    </w:p>
    <w:p w14:paraId="25B63D6C" w14:textId="23D76A41" w:rsidR="0056369A" w:rsidRDefault="005A4A6E" w:rsidP="008F6617">
      <w:pPr>
        <w:pStyle w:val="ListParagraph"/>
        <w:numPr>
          <w:ilvl w:val="1"/>
          <w:numId w:val="2"/>
        </w:numPr>
      </w:pPr>
      <w:hyperlink r:id="rId12" w:history="1">
        <w:r w:rsidR="00E85324" w:rsidRPr="00465BA1">
          <w:rPr>
            <w:rStyle w:val="Hyperlink"/>
          </w:rPr>
          <w:t>https://seaborb.pydata.org</w:t>
        </w:r>
      </w:hyperlink>
      <w:r w:rsidR="00E85324">
        <w:t xml:space="preserve"> </w:t>
      </w:r>
    </w:p>
    <w:p w14:paraId="1212CAA7" w14:textId="76E4718A" w:rsidR="0056369A" w:rsidRDefault="005A4A6E" w:rsidP="008F6617">
      <w:pPr>
        <w:pStyle w:val="ListParagraph"/>
        <w:numPr>
          <w:ilvl w:val="1"/>
          <w:numId w:val="2"/>
        </w:numPr>
      </w:pPr>
      <w:hyperlink r:id="rId13" w:history="1">
        <w:r w:rsidR="00E85324" w:rsidRPr="00465BA1">
          <w:rPr>
            <w:rStyle w:val="Hyperlink"/>
          </w:rPr>
          <w:t>https://plotly.com/python</w:t>
        </w:r>
      </w:hyperlink>
      <w:r w:rsidR="00E85324">
        <w:t xml:space="preserve"> </w:t>
      </w:r>
    </w:p>
    <w:p w14:paraId="11ADE3F9" w14:textId="7166D711" w:rsidR="0056369A" w:rsidRDefault="005A4A6E" w:rsidP="008F6617">
      <w:pPr>
        <w:pStyle w:val="ListParagraph"/>
        <w:numPr>
          <w:ilvl w:val="1"/>
          <w:numId w:val="2"/>
        </w:numPr>
      </w:pPr>
      <w:hyperlink r:id="rId14" w:history="1">
        <w:r w:rsidR="00E85324" w:rsidRPr="00465BA1">
          <w:rPr>
            <w:rStyle w:val="Hyperlink"/>
          </w:rPr>
          <w:t>https://rapids.ai</w:t>
        </w:r>
      </w:hyperlink>
      <w:r w:rsidR="00E85324">
        <w:t xml:space="preserve"> </w:t>
      </w:r>
    </w:p>
    <w:p w14:paraId="1155885C" w14:textId="60FB18C3" w:rsidR="00E6209D" w:rsidRDefault="00F90A5B" w:rsidP="00F90A5B">
      <w:pPr>
        <w:pStyle w:val="ListParagraph"/>
      </w:pPr>
      <w:r w:rsidRPr="00F90A5B">
        <w:rPr>
          <w:noProof/>
        </w:rPr>
        <w:drawing>
          <wp:inline distT="0" distB="0" distL="0" distR="0" wp14:anchorId="5D037757" wp14:editId="6C256905">
            <wp:extent cx="2567940" cy="145077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14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DBFD" w14:textId="4216CC32" w:rsidR="000D1103" w:rsidRDefault="000D1103" w:rsidP="000D1103">
      <w:pPr>
        <w:pStyle w:val="Heading1"/>
      </w:pPr>
      <w:r>
        <w:t>Week 3</w:t>
      </w:r>
    </w:p>
    <w:p w14:paraId="6835677B" w14:textId="77777777" w:rsidR="005E34C3" w:rsidRDefault="000D1103" w:rsidP="000D1103">
      <w:r w:rsidRPr="000D1103">
        <w:drawing>
          <wp:inline distT="0" distB="0" distL="0" distR="0" wp14:anchorId="54534D67" wp14:editId="3F3A23D7">
            <wp:extent cx="3488414" cy="1965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023" cy="19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369">
        <w:t xml:space="preserve"> </w:t>
      </w:r>
    </w:p>
    <w:p w14:paraId="7FA46C6F" w14:textId="3D6A6628" w:rsidR="000D1103" w:rsidRDefault="00182369" w:rsidP="005E34C3">
      <w:pPr>
        <w:pStyle w:val="ListParagraph"/>
        <w:numPr>
          <w:ilvl w:val="0"/>
          <w:numId w:val="2"/>
        </w:numPr>
      </w:pPr>
      <w:proofErr w:type="gramStart"/>
      <w:r>
        <w:t>4-</w:t>
      </w:r>
      <w:r w:rsidR="005E34C3">
        <w:t>6</w:t>
      </w:r>
      <w:r>
        <w:t xml:space="preserve"> page</w:t>
      </w:r>
      <w:proofErr w:type="gramEnd"/>
      <w:r>
        <w:t xml:space="preserve"> report</w:t>
      </w:r>
    </w:p>
    <w:p w14:paraId="35DDD78A" w14:textId="7EECFC32" w:rsidR="005E34C3" w:rsidRDefault="005E34C3" w:rsidP="005E34C3">
      <w:pPr>
        <w:pStyle w:val="ListParagraph"/>
        <w:numPr>
          <w:ilvl w:val="0"/>
          <w:numId w:val="2"/>
        </w:numPr>
      </w:pPr>
      <w:r>
        <w:t>linear</w:t>
      </w:r>
      <w:r w:rsidR="0000186E">
        <w:t xml:space="preserve"> model, decision tree, neural</w:t>
      </w:r>
    </w:p>
    <w:p w14:paraId="6493F862" w14:textId="4A649513" w:rsidR="0000186E" w:rsidRDefault="0000186E" w:rsidP="00FA1222">
      <w:pPr>
        <w:pStyle w:val="ListParagraph"/>
      </w:pPr>
      <w:r w:rsidRPr="0000186E">
        <w:drawing>
          <wp:inline distT="0" distB="0" distL="0" distR="0" wp14:anchorId="51694825" wp14:editId="06510F41">
            <wp:extent cx="3845274" cy="2209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0753" cy="22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CC67" w14:textId="02C0193B" w:rsidR="00FA1222" w:rsidRPr="000D1103" w:rsidRDefault="00FA1222" w:rsidP="00FA1222">
      <w:pPr>
        <w:ind w:left="360"/>
      </w:pPr>
      <w:r w:rsidRPr="00FA1222">
        <w:lastRenderedPageBreak/>
        <w:drawing>
          <wp:inline distT="0" distB="0" distL="0" distR="0" wp14:anchorId="1E94AE13" wp14:editId="10B58D39">
            <wp:extent cx="3520395" cy="1905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979" cy="19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106" w14:textId="77777777" w:rsidR="000C1889" w:rsidRDefault="000C1889" w:rsidP="004D2885">
      <w:pPr>
        <w:pStyle w:val="ListParagraph"/>
      </w:pPr>
    </w:p>
    <w:sectPr w:rsidR="000C1889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C7A6B" w14:textId="77777777" w:rsidR="005A4A6E" w:rsidRDefault="005A4A6E" w:rsidP="000C1889">
      <w:pPr>
        <w:spacing w:after="0" w:line="240" w:lineRule="auto"/>
      </w:pPr>
      <w:r>
        <w:separator/>
      </w:r>
    </w:p>
  </w:endnote>
  <w:endnote w:type="continuationSeparator" w:id="0">
    <w:p w14:paraId="484ABE94" w14:textId="77777777" w:rsidR="005A4A6E" w:rsidRDefault="005A4A6E" w:rsidP="000C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30AE6" w14:textId="77777777" w:rsidR="005A4A6E" w:rsidRDefault="005A4A6E" w:rsidP="000C1889">
      <w:pPr>
        <w:spacing w:after="0" w:line="240" w:lineRule="auto"/>
      </w:pPr>
      <w:r>
        <w:separator/>
      </w:r>
    </w:p>
  </w:footnote>
  <w:footnote w:type="continuationSeparator" w:id="0">
    <w:p w14:paraId="37746C0C" w14:textId="77777777" w:rsidR="005A4A6E" w:rsidRDefault="005A4A6E" w:rsidP="000C1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855094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0683791" w14:textId="45BD199D" w:rsidR="000C1889" w:rsidRDefault="000C18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7E8EFEF" w14:textId="77777777" w:rsidR="000C1889" w:rsidRDefault="000C1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9263C"/>
    <w:multiLevelType w:val="hybridMultilevel"/>
    <w:tmpl w:val="C79C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B0B9A"/>
    <w:multiLevelType w:val="hybridMultilevel"/>
    <w:tmpl w:val="7D42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7C"/>
    <w:rsid w:val="0000186E"/>
    <w:rsid w:val="0007487C"/>
    <w:rsid w:val="000C1889"/>
    <w:rsid w:val="000D1103"/>
    <w:rsid w:val="00182369"/>
    <w:rsid w:val="002A7FD3"/>
    <w:rsid w:val="004D2885"/>
    <w:rsid w:val="0056369A"/>
    <w:rsid w:val="005A4A6E"/>
    <w:rsid w:val="005E34C3"/>
    <w:rsid w:val="008F6617"/>
    <w:rsid w:val="00972379"/>
    <w:rsid w:val="00AC1016"/>
    <w:rsid w:val="00C71FB1"/>
    <w:rsid w:val="00C96C5B"/>
    <w:rsid w:val="00E6209D"/>
    <w:rsid w:val="00E85324"/>
    <w:rsid w:val="00F90A5B"/>
    <w:rsid w:val="00FA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7E42"/>
  <w15:chartTrackingRefBased/>
  <w15:docId w15:val="{9DC1FFA3-A04C-417B-83A2-59B8EA55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8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74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18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8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18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889"/>
  </w:style>
  <w:style w:type="paragraph" w:styleId="Footer">
    <w:name w:val="footer"/>
    <w:basedOn w:val="Normal"/>
    <w:link w:val="FooterChar"/>
    <w:uiPriority w:val="99"/>
    <w:unhideWhenUsed/>
    <w:rsid w:val="000C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889"/>
  </w:style>
  <w:style w:type="character" w:styleId="UnresolvedMention">
    <w:name w:val="Unresolved Mention"/>
    <w:basedOn w:val="DefaultParagraphFont"/>
    <w:uiPriority w:val="99"/>
    <w:semiHidden/>
    <w:unhideWhenUsed/>
    <w:rsid w:val="00E8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otly.com/pytho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eaborb.pydata.or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notebooks/intro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2SUBD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pids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14BE-88BB-4962-8830-26E0CD88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rregui</dc:creator>
  <cp:keywords/>
  <dc:description/>
  <cp:lastModifiedBy>Laura Larregui</cp:lastModifiedBy>
  <cp:revision>14</cp:revision>
  <dcterms:created xsi:type="dcterms:W3CDTF">2020-09-23T04:49:00Z</dcterms:created>
  <dcterms:modified xsi:type="dcterms:W3CDTF">2020-10-16T01:37:00Z</dcterms:modified>
</cp:coreProperties>
</file>